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C9D60" w14:textId="4B6817EC" w:rsidR="00F27FDD" w:rsidRPr="009C159C" w:rsidRDefault="00F27FDD" w:rsidP="00F27FDD">
      <w:pPr>
        <w:jc w:val="right"/>
        <w:rPr>
          <w:rFonts w:eastAsia="Calibri" w:cstheme="minorHAnsi"/>
          <w:i/>
          <w:sz w:val="20"/>
          <w:szCs w:val="20"/>
        </w:rPr>
      </w:pPr>
      <w:r w:rsidRPr="009C159C">
        <w:rPr>
          <w:rFonts w:eastAsia="Calibri" w:cstheme="minorHAnsi"/>
          <w:i/>
          <w:sz w:val="20"/>
          <w:szCs w:val="20"/>
        </w:rPr>
        <w:t xml:space="preserve">Załącznik nr 2 do zapytania ofertowego nr </w:t>
      </w:r>
      <w:r w:rsidR="00E93691">
        <w:rPr>
          <w:rFonts w:eastAsia="Calibri" w:cstheme="minorHAnsi"/>
          <w:i/>
          <w:sz w:val="20"/>
          <w:szCs w:val="20"/>
        </w:rPr>
        <w:t>10</w:t>
      </w:r>
      <w:r w:rsidRPr="009C159C">
        <w:rPr>
          <w:rFonts w:eastAsia="Calibri" w:cstheme="minorHAnsi"/>
          <w:i/>
          <w:sz w:val="20"/>
          <w:szCs w:val="20"/>
        </w:rPr>
        <w:t>/3.2./20</w:t>
      </w:r>
      <w:r w:rsidR="00C10AE0" w:rsidRPr="009C159C">
        <w:rPr>
          <w:rFonts w:eastAsia="Calibri" w:cstheme="minorHAnsi"/>
          <w:i/>
          <w:sz w:val="20"/>
          <w:szCs w:val="20"/>
        </w:rPr>
        <w:t>2</w:t>
      </w:r>
      <w:r w:rsidR="00A47137">
        <w:rPr>
          <w:rFonts w:eastAsia="Calibri" w:cstheme="minorHAnsi"/>
          <w:i/>
          <w:sz w:val="20"/>
          <w:szCs w:val="20"/>
        </w:rPr>
        <w:t>1</w:t>
      </w:r>
    </w:p>
    <w:p w14:paraId="18575C17" w14:textId="4A46051E" w:rsidR="005A5D4E" w:rsidRPr="005A5D4E" w:rsidRDefault="005A5D4E" w:rsidP="005A5D4E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  <w:r w:rsidRPr="005A5D4E">
        <w:rPr>
          <w:rFonts w:cstheme="minorHAnsi"/>
          <w:b/>
          <w:sz w:val="18"/>
          <w:szCs w:val="18"/>
        </w:rPr>
        <w:t>Oświadczenie kierowane do:</w:t>
      </w:r>
    </w:p>
    <w:p w14:paraId="6A749F8A" w14:textId="77777777" w:rsidR="005A5D4E" w:rsidRDefault="005A5D4E" w:rsidP="005A5D4E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76854C7" w14:textId="77777777" w:rsidR="005A5D4E" w:rsidRPr="001C2658" w:rsidRDefault="005A5D4E" w:rsidP="005A5D4E">
      <w:pPr>
        <w:spacing w:after="0" w:line="281" w:lineRule="auto"/>
        <w:ind w:left="720"/>
        <w:rPr>
          <w:rFonts w:cstheme="minorHAnsi"/>
          <w:sz w:val="18"/>
          <w:szCs w:val="18"/>
        </w:rPr>
      </w:pPr>
      <w:r w:rsidRPr="001C2658">
        <w:rPr>
          <w:rFonts w:cstheme="minorHAnsi"/>
          <w:sz w:val="18"/>
          <w:szCs w:val="18"/>
        </w:rPr>
        <w:t>FIRMA MIK-STAL Sp. z o.o. Sp. k.</w:t>
      </w:r>
    </w:p>
    <w:p w14:paraId="78894303" w14:textId="77777777" w:rsidR="005A5D4E" w:rsidRPr="001C2658" w:rsidRDefault="005A5D4E" w:rsidP="005A5D4E">
      <w:pPr>
        <w:spacing w:after="0" w:line="281" w:lineRule="auto"/>
        <w:ind w:left="720"/>
        <w:rPr>
          <w:rFonts w:cstheme="minorHAnsi"/>
          <w:sz w:val="18"/>
          <w:szCs w:val="18"/>
        </w:rPr>
      </w:pPr>
      <w:r w:rsidRPr="001C2658">
        <w:rPr>
          <w:rFonts w:cstheme="minorHAnsi"/>
          <w:sz w:val="18"/>
          <w:szCs w:val="18"/>
        </w:rPr>
        <w:t>ul. Długa 4, 42-290 Łojki</w:t>
      </w:r>
    </w:p>
    <w:p w14:paraId="44DCB982" w14:textId="77777777" w:rsidR="005A5D4E" w:rsidRDefault="005A5D4E" w:rsidP="005A5D4E">
      <w:pPr>
        <w:spacing w:after="0" w:line="281" w:lineRule="auto"/>
        <w:ind w:left="720"/>
        <w:rPr>
          <w:sz w:val="18"/>
          <w:szCs w:val="18"/>
        </w:rPr>
      </w:pPr>
      <w:r w:rsidRPr="001C2658">
        <w:rPr>
          <w:rFonts w:cstheme="minorHAnsi"/>
          <w:sz w:val="18"/>
          <w:szCs w:val="18"/>
        </w:rPr>
        <w:t xml:space="preserve">NIP: </w:t>
      </w:r>
      <w:r w:rsidRPr="001C2658">
        <w:rPr>
          <w:rFonts w:cstheme="minorHAnsi"/>
          <w:color w:val="000000"/>
          <w:sz w:val="18"/>
          <w:szCs w:val="18"/>
        </w:rPr>
        <w:t>9491581671, KRS: 0000</w:t>
      </w:r>
      <w:r w:rsidRPr="001C2658">
        <w:rPr>
          <w:sz w:val="18"/>
          <w:szCs w:val="18"/>
        </w:rPr>
        <w:t>742482</w:t>
      </w:r>
    </w:p>
    <w:p w14:paraId="62C58DF6" w14:textId="77777777" w:rsidR="005A5D4E" w:rsidRDefault="005A5D4E" w:rsidP="005A5D4E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4FE3F91F" w14:textId="77777777" w:rsidR="005A5D4E" w:rsidRPr="004C02F1" w:rsidRDefault="005A5D4E" w:rsidP="005A5D4E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  <w:r w:rsidRPr="004C02F1">
        <w:rPr>
          <w:rFonts w:cstheme="minorHAnsi"/>
          <w:b/>
          <w:sz w:val="18"/>
          <w:szCs w:val="18"/>
        </w:rPr>
        <w:t>Nazwa i adres wykonawcy:</w:t>
      </w:r>
    </w:p>
    <w:p w14:paraId="77D90388" w14:textId="77777777" w:rsidR="005A5D4E" w:rsidRDefault="005A5D4E" w:rsidP="005A5D4E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5B69807A" w14:textId="77777777" w:rsidR="005A5D4E" w:rsidRDefault="005A5D4E" w:rsidP="005A5D4E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79729CC3" w14:textId="77777777" w:rsidR="005A5D4E" w:rsidRDefault="005A5D4E" w:rsidP="005A5D4E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3CF4D9E1" w14:textId="77777777" w:rsidR="005A5D4E" w:rsidRDefault="005A5D4E" w:rsidP="005A5D4E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6BCE44D0" w14:textId="77777777" w:rsidR="00F27FDD" w:rsidRPr="002508C7" w:rsidRDefault="00F27FDD" w:rsidP="005A5D4E">
      <w:pPr>
        <w:ind w:left="360"/>
        <w:rPr>
          <w:rFonts w:cstheme="minorHAnsi"/>
          <w:b/>
          <w:sz w:val="18"/>
          <w:szCs w:val="18"/>
        </w:rPr>
      </w:pPr>
    </w:p>
    <w:p w14:paraId="6332D0B4" w14:textId="77777777" w:rsidR="00F27FDD" w:rsidRPr="009C159C" w:rsidRDefault="00F27FDD" w:rsidP="00F27FDD">
      <w:pPr>
        <w:ind w:left="360"/>
        <w:jc w:val="center"/>
        <w:rPr>
          <w:rFonts w:cstheme="minorHAnsi"/>
          <w:b/>
          <w:sz w:val="24"/>
          <w:szCs w:val="24"/>
        </w:rPr>
      </w:pPr>
      <w:r w:rsidRPr="009C159C">
        <w:rPr>
          <w:rFonts w:cstheme="minorHAnsi"/>
          <w:b/>
          <w:sz w:val="24"/>
          <w:szCs w:val="24"/>
        </w:rPr>
        <w:t>KARTA SPEŁNIANIA WYMAGAŃ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7"/>
        <w:gridCol w:w="2746"/>
        <w:gridCol w:w="2638"/>
        <w:gridCol w:w="1026"/>
        <w:gridCol w:w="2215"/>
      </w:tblGrid>
      <w:tr w:rsidR="00F27FDD" w:rsidRPr="00773104" w14:paraId="00510F75" w14:textId="77777777" w:rsidTr="00466A09">
        <w:trPr>
          <w:trHeight w:val="636"/>
        </w:trPr>
        <w:tc>
          <w:tcPr>
            <w:tcW w:w="241" w:type="pct"/>
            <w:shd w:val="clear" w:color="auto" w:fill="D9D9D9" w:themeFill="background1" w:themeFillShade="D9"/>
            <w:vAlign w:val="center"/>
          </w:tcPr>
          <w:p w14:paraId="79F28D7B" w14:textId="77777777" w:rsidR="00F27FDD" w:rsidRPr="00773104" w:rsidRDefault="00F27FDD" w:rsidP="005B7394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73104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515" w:type="pct"/>
            <w:shd w:val="clear" w:color="auto" w:fill="D9D9D9" w:themeFill="background1" w:themeFillShade="D9"/>
            <w:vAlign w:val="center"/>
          </w:tcPr>
          <w:p w14:paraId="692A9574" w14:textId="77777777" w:rsidR="00F27FDD" w:rsidRPr="00773104" w:rsidRDefault="00F27FDD" w:rsidP="005B7394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73104">
              <w:rPr>
                <w:rFonts w:cstheme="minorHAnsi"/>
                <w:b/>
                <w:sz w:val="18"/>
                <w:szCs w:val="18"/>
              </w:rPr>
              <w:t>Część zamówienia</w:t>
            </w:r>
          </w:p>
        </w:tc>
        <w:tc>
          <w:tcPr>
            <w:tcW w:w="1456" w:type="pct"/>
            <w:shd w:val="clear" w:color="auto" w:fill="D9D9D9" w:themeFill="background1" w:themeFillShade="D9"/>
            <w:vAlign w:val="center"/>
          </w:tcPr>
          <w:p w14:paraId="21B46107" w14:textId="77777777" w:rsidR="00F27FDD" w:rsidRPr="00773104" w:rsidRDefault="00F27FDD" w:rsidP="005B7394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73104">
              <w:rPr>
                <w:rFonts w:cstheme="minorHAnsi"/>
                <w:b/>
                <w:sz w:val="18"/>
                <w:szCs w:val="18"/>
              </w:rPr>
              <w:t>Nazwa parametru/funkcjonalności</w:t>
            </w:r>
          </w:p>
        </w:tc>
        <w:tc>
          <w:tcPr>
            <w:tcW w:w="566" w:type="pct"/>
            <w:shd w:val="clear" w:color="auto" w:fill="D9D9D9" w:themeFill="background1" w:themeFillShade="D9"/>
            <w:vAlign w:val="center"/>
          </w:tcPr>
          <w:p w14:paraId="1FFB13E0" w14:textId="77777777" w:rsidR="00F27FDD" w:rsidRPr="00773104" w:rsidRDefault="00F27FDD" w:rsidP="005B7394">
            <w:pPr>
              <w:spacing w:after="0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773104">
              <w:rPr>
                <w:rFonts w:cstheme="minorHAnsi"/>
                <w:b/>
                <w:sz w:val="18"/>
                <w:szCs w:val="18"/>
              </w:rPr>
              <w:t>Spełnienie wymogu przez oferowany sprzęt</w:t>
            </w:r>
          </w:p>
        </w:tc>
        <w:tc>
          <w:tcPr>
            <w:tcW w:w="1222" w:type="pct"/>
            <w:shd w:val="clear" w:color="auto" w:fill="D9D9D9" w:themeFill="background1" w:themeFillShade="D9"/>
            <w:vAlign w:val="center"/>
          </w:tcPr>
          <w:p w14:paraId="7E36330A" w14:textId="1AC5932D" w:rsidR="00F27FDD" w:rsidRPr="00773104" w:rsidRDefault="00F27FDD" w:rsidP="005B739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b/>
                <w:sz w:val="18"/>
                <w:szCs w:val="18"/>
              </w:rPr>
              <w:t xml:space="preserve">Opis </w:t>
            </w:r>
            <w:r w:rsidR="00AB4B95">
              <w:rPr>
                <w:rFonts w:cstheme="minorHAnsi"/>
                <w:b/>
                <w:sz w:val="18"/>
                <w:szCs w:val="18"/>
              </w:rPr>
              <w:t xml:space="preserve"> (opcjonalnie)</w:t>
            </w:r>
          </w:p>
        </w:tc>
      </w:tr>
      <w:tr w:rsidR="0096791A" w:rsidRPr="00773104" w14:paraId="72D391A6" w14:textId="77777777" w:rsidTr="00466A09">
        <w:trPr>
          <w:trHeight w:val="544"/>
        </w:trPr>
        <w:tc>
          <w:tcPr>
            <w:tcW w:w="241" w:type="pct"/>
            <w:vAlign w:val="center"/>
          </w:tcPr>
          <w:p w14:paraId="40CAA2B1" w14:textId="77777777" w:rsidR="0096791A" w:rsidRPr="00773104" w:rsidRDefault="0096791A" w:rsidP="005B7394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73104">
              <w:rPr>
                <w:rFonts w:cstheme="minorHAnsi"/>
                <w:bCs/>
                <w:sz w:val="18"/>
                <w:szCs w:val="18"/>
              </w:rPr>
              <w:t>1.</w:t>
            </w:r>
          </w:p>
        </w:tc>
        <w:tc>
          <w:tcPr>
            <w:tcW w:w="1515" w:type="pct"/>
            <w:vAlign w:val="center"/>
          </w:tcPr>
          <w:p w14:paraId="0FCD50B8" w14:textId="77777777" w:rsidR="0090603A" w:rsidRDefault="0090603A" w:rsidP="0090603A">
            <w:pPr>
              <w:spacing w:line="281" w:lineRule="auto"/>
              <w:ind w:left="720"/>
              <w:jc w:val="both"/>
              <w:rPr>
                <w:rFonts w:ascii="Arial" w:eastAsia="DejaVuSans" w:hAnsi="Arial" w:cs="Arial"/>
                <w:b/>
                <w:bCs/>
              </w:rPr>
            </w:pPr>
            <w:r w:rsidRPr="00612410">
              <w:rPr>
                <w:rFonts w:ascii="Arial" w:eastAsia="DejaVuSans" w:hAnsi="Arial" w:cs="Arial"/>
                <w:b/>
                <w:bCs/>
              </w:rPr>
              <w:t xml:space="preserve">Oprogramowanie </w:t>
            </w:r>
            <w:proofErr w:type="spellStart"/>
            <w:r w:rsidRPr="00612410">
              <w:rPr>
                <w:rFonts w:ascii="Arial" w:eastAsia="DejaVuSans" w:hAnsi="Arial" w:cs="Arial"/>
                <w:b/>
                <w:bCs/>
              </w:rPr>
              <w:t>Lantek</w:t>
            </w:r>
            <w:proofErr w:type="spellEnd"/>
            <w:r w:rsidRPr="00612410">
              <w:rPr>
                <w:rFonts w:ascii="Arial" w:eastAsia="DejaVuSans" w:hAnsi="Arial" w:cs="Arial"/>
                <w:b/>
                <w:bCs/>
              </w:rPr>
              <w:t xml:space="preserve"> Managerx2 z instalacją lub równoważne</w:t>
            </w:r>
          </w:p>
          <w:p w14:paraId="38D03A11" w14:textId="1377E7B8" w:rsidR="0096791A" w:rsidRPr="00773104" w:rsidRDefault="0096791A" w:rsidP="005B7394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56" w:type="pct"/>
            <w:vAlign w:val="center"/>
          </w:tcPr>
          <w:p w14:paraId="51D8403A" w14:textId="77777777" w:rsidR="0090603A" w:rsidRPr="00612410" w:rsidRDefault="0090603A" w:rsidP="0090603A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612410">
              <w:rPr>
                <w:rFonts w:ascii="Arial" w:eastAsia="DejaVuSans" w:hAnsi="Arial" w:cs="Arial"/>
                <w:sz w:val="20"/>
                <w:szCs w:val="20"/>
              </w:rPr>
              <w:t>LANTEK MANAGER (PRODUKCJA) (lub równoważne):rozwiązanie wspomagające i usprawniające wszystkie procesy produkcyjne oraz optymalizujące koszty oraz daty realizacji</w:t>
            </w:r>
          </w:p>
          <w:p w14:paraId="7024CB22" w14:textId="77777777" w:rsidR="0090603A" w:rsidRPr="00612410" w:rsidRDefault="0090603A" w:rsidP="0090603A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612410">
              <w:rPr>
                <w:rFonts w:ascii="Arial" w:eastAsia="DejaVuSans" w:hAnsi="Arial" w:cs="Arial"/>
                <w:sz w:val="20"/>
                <w:szCs w:val="20"/>
              </w:rPr>
              <w:t>zleceń.</w:t>
            </w:r>
          </w:p>
          <w:p w14:paraId="4E91BDEE" w14:textId="77777777" w:rsidR="0090603A" w:rsidRPr="00612410" w:rsidRDefault="0090603A" w:rsidP="0090603A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</w:p>
          <w:p w14:paraId="48302090" w14:textId="77777777" w:rsidR="0090603A" w:rsidRPr="00612410" w:rsidRDefault="0090603A" w:rsidP="0090603A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612410">
              <w:rPr>
                <w:rFonts w:ascii="Arial" w:eastAsia="DejaVuSans" w:hAnsi="Arial" w:cs="Arial"/>
                <w:sz w:val="20"/>
                <w:szCs w:val="20"/>
              </w:rPr>
              <w:t>Funkcje:</w:t>
            </w:r>
          </w:p>
          <w:p w14:paraId="795E0AA0" w14:textId="77777777" w:rsidR="0090603A" w:rsidRPr="00612410" w:rsidRDefault="0090603A" w:rsidP="0090603A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612410">
              <w:rPr>
                <w:rFonts w:ascii="Arial" w:eastAsia="DejaVuSans" w:hAnsi="Arial" w:cs="Arial"/>
                <w:sz w:val="20"/>
                <w:szCs w:val="20"/>
              </w:rPr>
              <w:t>1. Monitorowanie “na żywo” produkcji na wszystkich gniazdach produkcji oraz bezpośrednia integracja z centrami cięcia.</w:t>
            </w:r>
          </w:p>
          <w:p w14:paraId="27CAA5EC" w14:textId="77777777" w:rsidR="0090603A" w:rsidRPr="00612410" w:rsidRDefault="0090603A" w:rsidP="0090603A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612410">
              <w:rPr>
                <w:rFonts w:ascii="Arial" w:eastAsia="DejaVuSans" w:hAnsi="Arial" w:cs="Arial"/>
                <w:sz w:val="20"/>
                <w:szCs w:val="20"/>
              </w:rPr>
              <w:t>2. Planowanie zleceń produkcyjnych w zależności od szeregu kluczowych kryteriów,</w:t>
            </w:r>
          </w:p>
          <w:p w14:paraId="244C03B6" w14:textId="77777777" w:rsidR="0090603A" w:rsidRPr="00612410" w:rsidRDefault="0090603A" w:rsidP="0090603A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612410">
              <w:rPr>
                <w:rFonts w:ascii="Arial" w:eastAsia="DejaVuSans" w:hAnsi="Arial" w:cs="Arial"/>
                <w:sz w:val="20"/>
                <w:szCs w:val="20"/>
              </w:rPr>
              <w:t>3. Śledzenie statusu wykonania poszczególnych zleceń,</w:t>
            </w:r>
          </w:p>
          <w:p w14:paraId="133720B5" w14:textId="77777777" w:rsidR="0090603A" w:rsidRPr="00612410" w:rsidRDefault="0090603A" w:rsidP="0090603A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612410">
              <w:rPr>
                <w:rFonts w:ascii="Arial" w:eastAsia="DejaVuSans" w:hAnsi="Arial" w:cs="Arial"/>
                <w:sz w:val="20"/>
                <w:szCs w:val="20"/>
              </w:rPr>
              <w:lastRenderedPageBreak/>
              <w:t>4. Śledzenie obciążenia na poszczególnych centrach roboczych,</w:t>
            </w:r>
          </w:p>
          <w:p w14:paraId="44EE6D16" w14:textId="77777777" w:rsidR="0090603A" w:rsidRPr="00612410" w:rsidRDefault="0090603A" w:rsidP="0090603A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612410">
              <w:rPr>
                <w:rFonts w:ascii="Arial" w:eastAsia="DejaVuSans" w:hAnsi="Arial" w:cs="Arial"/>
                <w:sz w:val="20"/>
                <w:szCs w:val="20"/>
              </w:rPr>
              <w:t xml:space="preserve">5. Grupowanie operacji produkcyjnych oraz integracja z systemem </w:t>
            </w:r>
            <w:proofErr w:type="spellStart"/>
            <w:r w:rsidRPr="00612410">
              <w:rPr>
                <w:rFonts w:ascii="Arial" w:eastAsia="DejaVuSans" w:hAnsi="Arial" w:cs="Arial"/>
                <w:sz w:val="20"/>
                <w:szCs w:val="20"/>
              </w:rPr>
              <w:t>Lantek</w:t>
            </w:r>
            <w:proofErr w:type="spellEnd"/>
            <w:r w:rsidRPr="00612410">
              <w:rPr>
                <w:rFonts w:ascii="Arial" w:eastAsia="DejaVuSans" w:hAnsi="Arial" w:cs="Arial"/>
                <w:sz w:val="20"/>
                <w:szCs w:val="20"/>
              </w:rPr>
              <w:t xml:space="preserve"> CAD/CAM (lub równoważne),</w:t>
            </w:r>
          </w:p>
          <w:p w14:paraId="09DBBAB7" w14:textId="77777777" w:rsidR="0090603A" w:rsidRPr="00612410" w:rsidRDefault="0090603A" w:rsidP="0090603A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612410">
              <w:rPr>
                <w:rFonts w:ascii="Arial" w:eastAsia="DejaVuSans" w:hAnsi="Arial" w:cs="Arial"/>
                <w:sz w:val="20"/>
                <w:szCs w:val="20"/>
              </w:rPr>
              <w:t>6. Zarządzanie Warsztatem: walidacje, status, zużycie oraz koszty rzeczywiste,</w:t>
            </w:r>
          </w:p>
          <w:p w14:paraId="4D96AA2A" w14:textId="77777777" w:rsidR="0090603A" w:rsidRPr="00612410" w:rsidRDefault="0090603A" w:rsidP="0090603A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612410">
              <w:rPr>
                <w:rFonts w:ascii="Arial" w:eastAsia="DejaVuSans" w:hAnsi="Arial" w:cs="Arial"/>
                <w:sz w:val="20"/>
                <w:szCs w:val="20"/>
              </w:rPr>
              <w:t>7. Optymalizacja czasów i kosztów produkcyjnych (szacunkowych i rzeczywistych),</w:t>
            </w:r>
          </w:p>
          <w:p w14:paraId="280AE321" w14:textId="77777777" w:rsidR="0090603A" w:rsidRPr="00612410" w:rsidRDefault="0090603A" w:rsidP="0090603A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612410">
              <w:rPr>
                <w:rFonts w:ascii="Arial" w:eastAsia="DejaVuSans" w:hAnsi="Arial" w:cs="Arial"/>
                <w:sz w:val="20"/>
                <w:szCs w:val="20"/>
              </w:rPr>
              <w:t>8. Analiza oraz historia produkcji.</w:t>
            </w:r>
          </w:p>
          <w:p w14:paraId="44B8229C" w14:textId="77777777" w:rsidR="0090603A" w:rsidRPr="00612410" w:rsidRDefault="0090603A" w:rsidP="0090603A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</w:p>
          <w:p w14:paraId="6714884C" w14:textId="77777777" w:rsidR="0090603A" w:rsidRPr="00612410" w:rsidRDefault="0090603A" w:rsidP="0090603A">
            <w:pPr>
              <w:spacing w:line="281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DejaVuSans" w:hAnsi="Arial" w:cs="Arial"/>
                <w:sz w:val="20"/>
                <w:szCs w:val="20"/>
              </w:rPr>
              <w:t xml:space="preserve">Oferta powinna uwzględniać usługę </w:t>
            </w:r>
            <w:proofErr w:type="spellStart"/>
            <w:r>
              <w:rPr>
                <w:rFonts w:ascii="Arial" w:eastAsia="DejaVuSans" w:hAnsi="Arial" w:cs="Arial"/>
                <w:sz w:val="20"/>
                <w:szCs w:val="20"/>
              </w:rPr>
              <w:t>instalacij</w:t>
            </w:r>
            <w:proofErr w:type="spellEnd"/>
            <w:r w:rsidRPr="00612410">
              <w:rPr>
                <w:rFonts w:ascii="Arial" w:eastAsia="DejaVuSans" w:hAnsi="Arial" w:cs="Arial"/>
                <w:sz w:val="20"/>
                <w:szCs w:val="20"/>
              </w:rPr>
              <w:t>.</w:t>
            </w:r>
          </w:p>
          <w:p w14:paraId="19BDAC58" w14:textId="77777777" w:rsidR="0090603A" w:rsidRDefault="0090603A" w:rsidP="0090603A">
            <w:pPr>
              <w:spacing w:line="281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507744" w14:textId="33F3EB3C" w:rsidR="0096791A" w:rsidRPr="00773104" w:rsidRDefault="0096791A" w:rsidP="00466A0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13C5F28B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A67D925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7F03FF0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062825C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ED4D32A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B5521E4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3D3111E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C18385D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8C0E0F8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95C2A83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0D32A6B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272CF98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4257CFF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12EDB34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A3A7879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626ADB2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3F7D285" w14:textId="12582E2A" w:rsidR="0096791A" w:rsidRDefault="0096791A" w:rsidP="00466A09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>TAK/NIE</w:t>
            </w:r>
          </w:p>
          <w:p w14:paraId="78D3E23B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9DE8FD8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DAC2F75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AFCAD5C" w14:textId="71592180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3670C89" w14:textId="23589FF0" w:rsidR="0090603A" w:rsidRDefault="0090603A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9FC8E8F" w14:textId="08F5CBA9" w:rsidR="0090603A" w:rsidRDefault="0090603A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892BF5A" w14:textId="77777777" w:rsidR="0090603A" w:rsidRDefault="0090603A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8A27608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BFC5998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 xml:space="preserve">TAK/NIE </w:t>
            </w:r>
          </w:p>
          <w:p w14:paraId="6BF48F31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5F60FAE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AFB5DFC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6502FF2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0785C75" w14:textId="10C3B8F0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F9A8F7A" w14:textId="77777777" w:rsidR="0090603A" w:rsidRDefault="0090603A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8671A1E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 xml:space="preserve">TAK/NIE </w:t>
            </w:r>
          </w:p>
          <w:p w14:paraId="0266326B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E291885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13429DF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CF85651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CB6F66C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A854B9E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 xml:space="preserve">TAK/NIE </w:t>
            </w:r>
          </w:p>
          <w:p w14:paraId="00BCE2BF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E92E255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F279D0C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E8D2A00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45E3C67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 xml:space="preserve">TAK/NIE </w:t>
            </w:r>
          </w:p>
          <w:p w14:paraId="18D3154D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DC8F5D6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C7F0A27" w14:textId="277F0F51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07B61A7" w14:textId="285E2B98" w:rsidR="0090603A" w:rsidRDefault="0090603A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FBB3D96" w14:textId="77777777" w:rsidR="0090603A" w:rsidRDefault="0090603A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49042FD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 xml:space="preserve">TAK/NIE </w:t>
            </w:r>
          </w:p>
          <w:p w14:paraId="29E07C8B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59E5670" w14:textId="0D367564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D424542" w14:textId="77777777" w:rsidR="0090603A" w:rsidRDefault="0090603A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D4E76F2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 xml:space="preserve">TAK/NIE </w:t>
            </w:r>
          </w:p>
          <w:p w14:paraId="03C241DA" w14:textId="7267DD33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59DE0D8" w14:textId="64C786EC" w:rsidR="0090603A" w:rsidRDefault="0090603A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58FFE60" w14:textId="101E7F45" w:rsidR="0090603A" w:rsidRDefault="0090603A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D053E19" w14:textId="4D2C4296" w:rsidR="0090603A" w:rsidRDefault="0090603A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60357EC" w14:textId="77777777" w:rsidR="0090603A" w:rsidRDefault="0090603A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4F4F1B1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 xml:space="preserve">TAK/NIE </w:t>
            </w:r>
          </w:p>
          <w:p w14:paraId="6504879E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6E2A5B5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00D07C1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8CBAE53" w14:textId="3950D3FF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CE1C09D" w14:textId="77777777" w:rsidR="0090603A" w:rsidRDefault="0090603A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8EEF2B6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 xml:space="preserve">TAK/NIE </w:t>
            </w:r>
          </w:p>
          <w:p w14:paraId="29EFEB3E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E5F3854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666A47E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4FC446B" w14:textId="4B172453" w:rsidR="00466A09" w:rsidRPr="00773104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2" w:type="pct"/>
            <w:vAlign w:val="center"/>
          </w:tcPr>
          <w:p w14:paraId="6CD9991B" w14:textId="77777777" w:rsidR="0096791A" w:rsidRPr="00773104" w:rsidRDefault="0096791A" w:rsidP="005B7394">
            <w:pPr>
              <w:tabs>
                <w:tab w:val="left" w:pos="1560"/>
                <w:tab w:val="left" w:pos="1843"/>
              </w:tabs>
              <w:spacing w:after="0" w:line="240" w:lineRule="auto"/>
              <w:ind w:left="179" w:hanging="179"/>
              <w:jc w:val="both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</w:tbl>
    <w:p w14:paraId="3D10D4CC" w14:textId="77777777" w:rsidR="0099229F" w:rsidRPr="00773104" w:rsidRDefault="0099229F">
      <w:pPr>
        <w:rPr>
          <w:rFonts w:cstheme="minorHAnsi"/>
          <w:sz w:val="18"/>
          <w:szCs w:val="18"/>
        </w:rPr>
      </w:pPr>
    </w:p>
    <w:p w14:paraId="49C05ECB" w14:textId="77777777" w:rsidR="000647FF" w:rsidRPr="002508C7" w:rsidRDefault="000647FF">
      <w:pPr>
        <w:rPr>
          <w:rFonts w:cstheme="minorHAnsi"/>
          <w:sz w:val="18"/>
          <w:szCs w:val="18"/>
        </w:rPr>
      </w:pPr>
    </w:p>
    <w:p w14:paraId="74016391" w14:textId="77777777" w:rsidR="000647FF" w:rsidRPr="002508C7" w:rsidRDefault="000647FF" w:rsidP="000647FF">
      <w:pPr>
        <w:spacing w:after="0"/>
        <w:ind w:left="4820"/>
        <w:jc w:val="center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…………………………………………..</w:t>
      </w:r>
    </w:p>
    <w:p w14:paraId="74559900" w14:textId="77777777" w:rsidR="000647FF" w:rsidRPr="002508C7" w:rsidRDefault="000647FF" w:rsidP="000647FF">
      <w:pPr>
        <w:ind w:left="4820"/>
        <w:jc w:val="center"/>
        <w:rPr>
          <w:rFonts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(data i podpis osoby upoważnionej)</w:t>
      </w:r>
    </w:p>
    <w:p w14:paraId="12DB816D" w14:textId="77777777" w:rsidR="000647FF" w:rsidRPr="002508C7" w:rsidRDefault="000647FF">
      <w:pPr>
        <w:rPr>
          <w:rFonts w:cstheme="minorHAnsi"/>
          <w:sz w:val="18"/>
          <w:szCs w:val="18"/>
        </w:rPr>
      </w:pPr>
    </w:p>
    <w:sectPr w:rsidR="000647FF" w:rsidRPr="002508C7" w:rsidSect="00F27F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4F808" w14:textId="77777777" w:rsidR="008A067D" w:rsidRDefault="008A067D" w:rsidP="00683371">
      <w:pPr>
        <w:spacing w:after="0" w:line="240" w:lineRule="auto"/>
      </w:pPr>
      <w:r>
        <w:separator/>
      </w:r>
    </w:p>
  </w:endnote>
  <w:endnote w:type="continuationSeparator" w:id="0">
    <w:p w14:paraId="31C1A33C" w14:textId="77777777" w:rsidR="008A067D" w:rsidRDefault="008A067D" w:rsidP="0068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1D07" w14:textId="77777777" w:rsidR="00F34A16" w:rsidRPr="00FC3EA9" w:rsidRDefault="00F34A16" w:rsidP="00F34A16">
    <w:pPr>
      <w:pStyle w:val="Stopka"/>
      <w:spacing w:line="276" w:lineRule="auto"/>
      <w:jc w:val="center"/>
      <w:rPr>
        <w:rFonts w:ascii="Arial" w:hAnsi="Arial" w:cs="Arial"/>
        <w:b/>
        <w:sz w:val="16"/>
        <w:szCs w:val="16"/>
      </w:rPr>
    </w:pPr>
    <w:bookmarkStart w:id="0" w:name="_Hlk38966795"/>
    <w:r w:rsidRPr="00FC3EA9">
      <w:rPr>
        <w:rFonts w:ascii="Arial" w:hAnsi="Arial" w:cs="Arial"/>
        <w:b/>
        <w:sz w:val="16"/>
        <w:szCs w:val="16"/>
      </w:rPr>
      <w:t xml:space="preserve">Projekt </w:t>
    </w:r>
    <w:r>
      <w:rPr>
        <w:rFonts w:ascii="Arial" w:hAnsi="Arial" w:cs="Arial"/>
        <w:b/>
        <w:sz w:val="16"/>
        <w:szCs w:val="16"/>
      </w:rPr>
      <w:t>„Wdrożenie innowacyjnej technologii cięcia 3 D wraz z dodatkowym systemem IT dla branży metalowej</w:t>
    </w:r>
    <w:r w:rsidRPr="0061208B">
      <w:rPr>
        <w:rFonts w:ascii="Arial" w:hAnsi="Arial" w:cs="Arial"/>
        <w:b/>
        <w:sz w:val="16"/>
        <w:szCs w:val="16"/>
      </w:rPr>
      <w:t>”</w:t>
    </w:r>
  </w:p>
  <w:p w14:paraId="3D598F01" w14:textId="77777777" w:rsidR="00F34A16" w:rsidRPr="00683371" w:rsidRDefault="00F34A16" w:rsidP="00F34A16">
    <w:pPr>
      <w:pStyle w:val="Stopka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FC3EA9">
      <w:rPr>
        <w:rFonts w:ascii="Arial" w:hAnsi="Arial" w:cs="Arial"/>
        <w:b/>
        <w:sz w:val="16"/>
        <w:szCs w:val="16"/>
      </w:rPr>
      <w:t xml:space="preserve">Program Operacyjny </w:t>
    </w:r>
    <w:r>
      <w:rPr>
        <w:rFonts w:ascii="Arial" w:hAnsi="Arial" w:cs="Arial"/>
        <w:b/>
        <w:sz w:val="16"/>
        <w:szCs w:val="16"/>
      </w:rPr>
      <w:t>Województwa Śląskiego</w:t>
    </w:r>
    <w:r w:rsidRPr="00FC3EA9">
      <w:rPr>
        <w:rFonts w:ascii="Arial" w:hAnsi="Arial" w:cs="Arial"/>
        <w:b/>
        <w:sz w:val="16"/>
        <w:szCs w:val="16"/>
      </w:rPr>
      <w:t xml:space="preserve"> 2014-2020</w:t>
    </w:r>
    <w:r>
      <w:rPr>
        <w:rFonts w:ascii="Arial" w:hAnsi="Arial" w:cs="Arial"/>
        <w:b/>
        <w:sz w:val="16"/>
        <w:szCs w:val="16"/>
      </w:rPr>
      <w:t xml:space="preserve">, </w:t>
    </w:r>
    <w:r w:rsidRPr="00FC3EA9">
      <w:rPr>
        <w:rStyle w:val="Pogrubienie"/>
        <w:rFonts w:ascii="Arial" w:hAnsi="Arial" w:cs="Arial"/>
        <w:sz w:val="16"/>
        <w:szCs w:val="16"/>
      </w:rPr>
      <w:t>Działani</w:t>
    </w:r>
    <w:r>
      <w:rPr>
        <w:rStyle w:val="Pogrubienie"/>
        <w:rFonts w:ascii="Arial" w:hAnsi="Arial" w:cs="Arial"/>
        <w:sz w:val="16"/>
        <w:szCs w:val="16"/>
      </w:rPr>
      <w:t>e</w:t>
    </w:r>
    <w:r w:rsidRPr="00FC3EA9">
      <w:rPr>
        <w:rStyle w:val="Pogrubienie"/>
        <w:rFonts w:ascii="Arial" w:hAnsi="Arial" w:cs="Arial"/>
        <w:sz w:val="16"/>
        <w:szCs w:val="16"/>
      </w:rPr>
      <w:t xml:space="preserve"> 3.2</w:t>
    </w:r>
    <w:r>
      <w:rPr>
        <w:rStyle w:val="Pogrubienie"/>
        <w:rFonts w:ascii="Arial" w:hAnsi="Arial" w:cs="Arial"/>
        <w:sz w:val="16"/>
        <w:szCs w:val="16"/>
      </w:rPr>
      <w:t xml:space="preserve"> Innowacje w MŚP</w:t>
    </w:r>
  </w:p>
  <w:bookmarkEnd w:id="0"/>
  <w:p w14:paraId="41AC9B88" w14:textId="56D97CA1" w:rsidR="00683371" w:rsidRPr="00F34A16" w:rsidRDefault="00683371" w:rsidP="00F34A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2CD53" w14:textId="77777777" w:rsidR="008A067D" w:rsidRDefault="008A067D" w:rsidP="00683371">
      <w:pPr>
        <w:spacing w:after="0" w:line="240" w:lineRule="auto"/>
      </w:pPr>
      <w:r>
        <w:separator/>
      </w:r>
    </w:p>
  </w:footnote>
  <w:footnote w:type="continuationSeparator" w:id="0">
    <w:p w14:paraId="3FF27095" w14:textId="77777777" w:rsidR="008A067D" w:rsidRDefault="008A067D" w:rsidP="00683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D988" w14:textId="6AC85B40" w:rsidR="00683371" w:rsidRDefault="00D90D11" w:rsidP="009C159C">
    <w:pPr>
      <w:pStyle w:val="Nagwek"/>
    </w:pPr>
    <w:r>
      <w:rPr>
        <w:noProof/>
        <w:lang w:eastAsia="pl-PL"/>
      </w:rPr>
      <w:drawing>
        <wp:inline distT="0" distB="0" distL="0" distR="0" wp14:anchorId="23618543" wp14:editId="6B8EA58D">
          <wp:extent cx="5760720" cy="632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6501A"/>
    <w:multiLevelType w:val="hybridMultilevel"/>
    <w:tmpl w:val="3178562C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96C5A"/>
    <w:multiLevelType w:val="hybridMultilevel"/>
    <w:tmpl w:val="1F1AA3AA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D763B"/>
    <w:multiLevelType w:val="hybridMultilevel"/>
    <w:tmpl w:val="5F28E55A"/>
    <w:lvl w:ilvl="0" w:tplc="08E46F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850628"/>
    <w:multiLevelType w:val="hybridMultilevel"/>
    <w:tmpl w:val="D4BCE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21E45"/>
    <w:multiLevelType w:val="hybridMultilevel"/>
    <w:tmpl w:val="D60AE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56D74"/>
    <w:multiLevelType w:val="hybridMultilevel"/>
    <w:tmpl w:val="A4642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46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71"/>
    <w:rsid w:val="000647FF"/>
    <w:rsid w:val="00117361"/>
    <w:rsid w:val="00136EE1"/>
    <w:rsid w:val="0016350A"/>
    <w:rsid w:val="001635E8"/>
    <w:rsid w:val="00182989"/>
    <w:rsid w:val="00190AA6"/>
    <w:rsid w:val="001B7F4D"/>
    <w:rsid w:val="001C144C"/>
    <w:rsid w:val="001D70D9"/>
    <w:rsid w:val="001E35BE"/>
    <w:rsid w:val="001F11DA"/>
    <w:rsid w:val="00232CFA"/>
    <w:rsid w:val="002508C7"/>
    <w:rsid w:val="002A3FB8"/>
    <w:rsid w:val="002C1D06"/>
    <w:rsid w:val="002E6600"/>
    <w:rsid w:val="002F247D"/>
    <w:rsid w:val="003629EC"/>
    <w:rsid w:val="003925A4"/>
    <w:rsid w:val="003979EA"/>
    <w:rsid w:val="00462CFB"/>
    <w:rsid w:val="00465198"/>
    <w:rsid w:val="00466A09"/>
    <w:rsid w:val="0046711D"/>
    <w:rsid w:val="004819CD"/>
    <w:rsid w:val="004E58BA"/>
    <w:rsid w:val="004E7630"/>
    <w:rsid w:val="00503B19"/>
    <w:rsid w:val="005A5D4E"/>
    <w:rsid w:val="00605FD0"/>
    <w:rsid w:val="00670A6B"/>
    <w:rsid w:val="00683371"/>
    <w:rsid w:val="00733D32"/>
    <w:rsid w:val="007602DA"/>
    <w:rsid w:val="00773104"/>
    <w:rsid w:val="007A061A"/>
    <w:rsid w:val="007A2293"/>
    <w:rsid w:val="007A3BAD"/>
    <w:rsid w:val="007B737A"/>
    <w:rsid w:val="008A067D"/>
    <w:rsid w:val="008C35A2"/>
    <w:rsid w:val="008D01C4"/>
    <w:rsid w:val="0090603A"/>
    <w:rsid w:val="0096791A"/>
    <w:rsid w:val="0099229F"/>
    <w:rsid w:val="0099403C"/>
    <w:rsid w:val="009C159C"/>
    <w:rsid w:val="009C6863"/>
    <w:rsid w:val="00A246A9"/>
    <w:rsid w:val="00A353E2"/>
    <w:rsid w:val="00A47137"/>
    <w:rsid w:val="00AA3F9A"/>
    <w:rsid w:val="00AB4B95"/>
    <w:rsid w:val="00AF229C"/>
    <w:rsid w:val="00B34072"/>
    <w:rsid w:val="00B80607"/>
    <w:rsid w:val="00BA1441"/>
    <w:rsid w:val="00BD6F45"/>
    <w:rsid w:val="00C10AE0"/>
    <w:rsid w:val="00C1547C"/>
    <w:rsid w:val="00C8793C"/>
    <w:rsid w:val="00CC6061"/>
    <w:rsid w:val="00CE39CE"/>
    <w:rsid w:val="00D90D11"/>
    <w:rsid w:val="00E93691"/>
    <w:rsid w:val="00F27FDD"/>
    <w:rsid w:val="00F34A16"/>
    <w:rsid w:val="00FE0339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87A48"/>
  <w15:chartTrackingRefBased/>
  <w15:docId w15:val="{A82E2824-99B3-44C5-92D8-9E784C3D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37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33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683371"/>
    <w:pPr>
      <w:ind w:left="720"/>
      <w:contextualSpacing/>
    </w:pPr>
  </w:style>
  <w:style w:type="table" w:styleId="Tabela-Siatka">
    <w:name w:val="Table Grid"/>
    <w:basedOn w:val="Standardowy"/>
    <w:rsid w:val="0068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683371"/>
  </w:style>
  <w:style w:type="paragraph" w:styleId="Nagwek">
    <w:name w:val="header"/>
    <w:basedOn w:val="Normalny"/>
    <w:link w:val="Nagwek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371"/>
  </w:style>
  <w:style w:type="paragraph" w:styleId="Stopka">
    <w:name w:val="footer"/>
    <w:basedOn w:val="Normalny"/>
    <w:link w:val="Stopka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371"/>
  </w:style>
  <w:style w:type="character" w:styleId="Pogrubienie">
    <w:name w:val="Strong"/>
    <w:basedOn w:val="Domylnaczcionkaakapitu"/>
    <w:uiPriority w:val="22"/>
    <w:qFormat/>
    <w:rsid w:val="0068337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90AA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FD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7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7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7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7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3902F-A9F5-4B77-B570-E3A3BA05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rka</dc:creator>
  <cp:keywords/>
  <dc:description/>
  <cp:lastModifiedBy>Beata WP</cp:lastModifiedBy>
  <cp:revision>6</cp:revision>
  <cp:lastPrinted>2020-04-28T09:49:00Z</cp:lastPrinted>
  <dcterms:created xsi:type="dcterms:W3CDTF">2021-04-22T12:13:00Z</dcterms:created>
  <dcterms:modified xsi:type="dcterms:W3CDTF">2021-04-22T13:08:00Z</dcterms:modified>
</cp:coreProperties>
</file>